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871DB" w:rsidRPr="00E96B08" w:rsidRDefault="005871DB" w:rsidP="00836935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Αγαπημένα μου παιδιά και γονείς,</w:t>
      </w:r>
    </w:p>
    <w:p w:rsidR="005871DB" w:rsidRPr="00E96B08" w:rsidRDefault="005871DB" w:rsidP="00836935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καλό μήνα γεμάτος χαμόγελα, όνειρα, φαντασία, αισιοδοξία και υγεία!!! </w:t>
      </w:r>
    </w:p>
    <w:p w:rsidR="00836935" w:rsidRPr="00E96B08" w:rsidRDefault="00836935" w:rsidP="00836935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</w:p>
    <w:p w:rsidR="005871DB" w:rsidRPr="00E96B08" w:rsidRDefault="000C763C" w:rsidP="00836935">
      <w:pPr>
        <w:spacing w:line="36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Ώρα για κουκλοθέατρο</w:t>
      </w:r>
      <w:r w:rsidR="00620649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...</w:t>
      </w:r>
    </w:p>
    <w:p w:rsidR="005871DB" w:rsidRPr="00E96B08" w:rsidRDefault="005871DB" w:rsidP="00836935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Βάλτε </w:t>
      </w:r>
      <w:proofErr w:type="spellStart"/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γαντάκια</w:t>
      </w:r>
      <w:proofErr w:type="spellEnd"/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με φιγούρες στα χέρια και παίξτε κουκλοθέατρο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στα παιδιά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.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Μπορείτε να βοηθήσετε</w:t>
      </w:r>
      <w:r w:rsidR="00A019B9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και 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να 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καθοδηγήσ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ε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τε το παιδί να βάλει την κούκλα/ζωάκι στο χέρι του (αν το επιθυμεί και εκείνο) και 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να κάνει διάφορες ενέργειες, όπως π.χ. να αγκαλιάζει, να χαϊδεύει, να φιλά την άλλη κούκλα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, να τρώει, να κοιμάται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. Συνοδεύστε το παιχνίδι με αντίστοιχες 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έντονες 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εκφράσεις πρόσωπου και λεκτικές εκφράσεις</w:t>
      </w:r>
      <w:r w:rsidR="00836935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.</w:t>
      </w:r>
    </w:p>
    <w:p w:rsidR="00836935" w:rsidRPr="00E96B08" w:rsidRDefault="00836935" w:rsidP="00836935">
      <w:pPr>
        <w:spacing w:line="36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Ιδέες για να φτιάξεις μόνος σου ήρωες για κουκλοθέατρο</w:t>
      </w:r>
    </w:p>
    <w:p w:rsidR="00213D07" w:rsidRPr="00836935" w:rsidRDefault="005871DB" w:rsidP="0083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935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409971" cy="3062377"/>
            <wp:effectExtent l="19050" t="0" r="0" b="0"/>
            <wp:docPr id="6" name="5 - Εικόνα" descr="92571714_539899893573737_77764322581681274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571714_539899893573737_7776432258168127488_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592" cy="30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3C" w:rsidRDefault="005871DB" w:rsidP="0083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6935">
        <w:rPr>
          <w:rFonts w:ascii="Arial" w:hAnsi="Arial" w:cs="Arial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2663765" cy="2663765"/>
            <wp:effectExtent l="19050" t="0" r="3235" b="0"/>
            <wp:docPr id="2" name="1 - Εικόνα" descr="92499457_615846942304291_27270609015878451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499457_615846942304291_2727060901587845120_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0573" cy="26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DB" w:rsidRDefault="000C763C" w:rsidP="0083693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71DB">
        <w:rPr>
          <w:noProof/>
          <w:lang w:eastAsia="el-GR"/>
        </w:rPr>
        <w:drawing>
          <wp:inline distT="0" distB="0" distL="0" distR="0">
            <wp:extent cx="2724150" cy="2724150"/>
            <wp:effectExtent l="19050" t="0" r="0" b="0"/>
            <wp:docPr id="1" name="0 - Εικόνα" descr="91985848_1304678893063864_57351844587309629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985848_1304678893063864_5735184458730962944_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9971" cy="27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9" w:rsidRDefault="00A019B9" w:rsidP="00836935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</w:p>
    <w:p w:rsidR="000C763C" w:rsidRPr="00A019B9" w:rsidRDefault="00A019B9" w:rsidP="00836935">
      <w:pPr>
        <w:spacing w:line="360" w:lineRule="auto"/>
        <w:jc w:val="both"/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</w:pPr>
      <w:r w:rsidRPr="00A019B9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Παράστα</w:t>
      </w:r>
      <w:r w:rsidR="00B12854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 xml:space="preserve">ση </w:t>
      </w:r>
      <w:proofErr w:type="spellStart"/>
      <w:r w:rsidR="00B12854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κουκλοθεάτρου</w:t>
      </w:r>
      <w:proofErr w:type="spellEnd"/>
      <w:r w:rsidR="00B12854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- ΠΙΝΟΚΙΟ του Κά</w:t>
      </w:r>
      <w:r w:rsidRPr="00A019B9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 xml:space="preserve">ρλο </w:t>
      </w:r>
      <w:proofErr w:type="spellStart"/>
      <w:r w:rsidRPr="00A019B9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Κολόντι</w:t>
      </w:r>
      <w:proofErr w:type="spellEnd"/>
    </w:p>
    <w:p w:rsidR="000E35F6" w:rsidRDefault="000E35F6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Πάρτε μια άνετη θέση 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όλη η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οικογένεια μαζί και απολαύ</w:t>
      </w:r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στε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,</w:t>
      </w:r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όποτε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</w:t>
      </w:r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θέλετε το 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κουκλοθέ</w:t>
      </w:r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ατρο που σας έχω βάλει παρακάτω στο </w:t>
      </w:r>
      <w:proofErr w:type="spellStart"/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λινκ</w:t>
      </w:r>
      <w:proofErr w:type="spellEnd"/>
      <w:r w:rsidRPr="000E35F6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: </w:t>
      </w:r>
    </w:p>
    <w:p w:rsidR="00B12854" w:rsidRPr="000E35F6" w:rsidRDefault="00B12854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hyperlink r:id="rId9" w:history="1">
        <w:r w:rsidRPr="00BD5FCF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https://safeYouTube.net/w/4qZA</w:t>
        </w:r>
      </w:hyperlink>
    </w:p>
    <w:p w:rsidR="00A019B9" w:rsidRDefault="005871DB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 w:rsidRPr="00E96B08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Κρυφτείτε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 σε σεντόνια</w:t>
      </w:r>
      <w:r w:rsidR="00C44A6B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, πετσέτες ρούχα, μαξιλάριά αλλά </w:t>
      </w:r>
      <w:r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και </w:t>
      </w:r>
      <w:r w:rsidR="00C44A6B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σε διαφορετικά υφάσματα. Ακόμη και κάτω από την μπλούζα σας. Φωνάξτε δυνατά το όνομα του παιδιού και αφήστε το να σας ψάξει και να σας βρει. Συνεχίστε να κ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άνετε το ίδιο παίζοντας αυτή τη</w:t>
      </w:r>
      <w:r w:rsidR="00C44A6B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φορά </w:t>
      </w:r>
      <w:r w:rsidR="00C44A6B" w:rsidRPr="00C44A6B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κούκου-</w:t>
      </w:r>
      <w:proofErr w:type="spellStart"/>
      <w:r w:rsidR="00C44A6B" w:rsidRPr="00C44A6B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τζα</w:t>
      </w:r>
      <w:proofErr w:type="spellEnd"/>
      <w:r w:rsidR="00C44A6B" w:rsidRPr="00C44A6B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.</w:t>
      </w:r>
      <w:r w:rsidR="00C44A6B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</w:t>
      </w:r>
    </w:p>
    <w:p w:rsidR="00C44A6B" w:rsidRDefault="00C44A6B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lastRenderedPageBreak/>
        <w:t xml:space="preserve">Μιας και ο ήλιος έχει αρχίσει να καίει βάλτε οι γονείς τα </w:t>
      </w:r>
      <w:r w:rsidRPr="00C44A6B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γυαλιά ηλίου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σας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και 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φωνάξτε το παιδί σας μέχρι να σας κοιτάξει. Στο σημείο αυτό βγάλτε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τα 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γυαλιά ηλίου σας 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απότομα και κάντε του ΤΣΑ…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Μπορείτε να τα φορέσετε ανάποδα, στραβά και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ταυτόχρονα 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να κάνετε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γκριμάτσες με το στ</w:t>
      </w:r>
      <w:r w:rsid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όμα, τη γλώσσα ή τα φρύδια σας.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Ακόμη και διάφορους αστείους ήχους.</w:t>
      </w:r>
      <w:r w:rsid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Ενθαρρύνετε το π</w:t>
      </w:r>
      <w:r w:rsidR="00B12854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αιδί σας να εμπλακεί ενεργά στη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δραστηριότητα, να έχει καλή βλεμματική επαφή και να </w:t>
      </w:r>
      <w:r w:rsidR="00E96B08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προσπαθήσει να </w:t>
      </w:r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κάνει και αυτό το ίδιο. Ενθουσιαστείτε έντονα με </w:t>
      </w:r>
      <w:proofErr w:type="spellStart"/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ό,τι</w:t>
      </w:r>
      <w:proofErr w:type="spellEnd"/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και να κάνει, γελάστε δυνατά και επιβραβεύστε το λεκτικά. Τέλος, δουλέψτε ταυτόχρονα την </w:t>
      </w:r>
      <w:proofErr w:type="spellStart"/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προσωπογνωσία</w:t>
      </w:r>
      <w:proofErr w:type="spellEnd"/>
      <w:r w:rsidR="005871DB" w:rsidRPr="00E96B08"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>.</w:t>
      </w:r>
    </w:p>
    <w:p w:rsidR="00C44A6B" w:rsidRDefault="00C44A6B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Ακούστε και χορέψτε μαζί το αγαπημένο τραγούδι </w:t>
      </w:r>
      <w:r w:rsidRPr="00C44A6B">
        <w:rPr>
          <w:rFonts w:ascii="Arial" w:eastAsia="Times New Roman" w:hAnsi="Arial" w:cs="Arial"/>
          <w:b/>
          <w:color w:val="984806" w:themeColor="accent6" w:themeShade="80"/>
          <w:sz w:val="24"/>
          <w:szCs w:val="24"/>
          <w:lang w:eastAsia="el-GR"/>
        </w:rPr>
        <w:t>ΧΟΚΙ ΠΟΚΙ.</w:t>
      </w:r>
      <w:r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  <w:t xml:space="preserve"> Βάλτε τη μουσική δυνατά και κάνετε μαζί με το παιδί ότι λέει το τραγούδι. Προσπαθήστε να είστε αρκετά παραστατικοί και να το απολαύσετε!!!</w:t>
      </w:r>
    </w:p>
    <w:p w:rsidR="00B12854" w:rsidRDefault="00B12854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  <w:hyperlink r:id="rId10" w:history="1">
        <w:r w:rsidRPr="00BD5FCF">
          <w:rPr>
            <w:rStyle w:val="-"/>
            <w:rFonts w:ascii="Arial" w:eastAsia="Times New Roman" w:hAnsi="Arial" w:cs="Arial"/>
            <w:sz w:val="24"/>
            <w:szCs w:val="24"/>
            <w:lang w:eastAsia="el-GR"/>
          </w:rPr>
          <w:t>https://safeYouTube.net/w/3tZA</w:t>
        </w:r>
      </w:hyperlink>
    </w:p>
    <w:p w:rsidR="00B12854" w:rsidRDefault="00B12854" w:rsidP="00A019B9">
      <w:pPr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</w:p>
    <w:p w:rsidR="00C44A6B" w:rsidRPr="00A019B9" w:rsidRDefault="00C44A6B" w:rsidP="000E35F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3706688" cy="2711669"/>
            <wp:effectExtent l="19050" t="0" r="8062" b="0"/>
            <wp:docPr id="3" name="2 - Εικόνα" descr="95293228_653445525488805_45931736485247057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93228_653445525488805_4593173648524705792_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6688" cy="27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DB" w:rsidRPr="00E96B08" w:rsidRDefault="005871DB" w:rsidP="00E96B08">
      <w:pPr>
        <w:pStyle w:val="a5"/>
        <w:spacing w:line="360" w:lineRule="auto"/>
        <w:jc w:val="both"/>
        <w:rPr>
          <w:rFonts w:ascii="Arial" w:eastAsia="Times New Roman" w:hAnsi="Arial" w:cs="Arial"/>
          <w:color w:val="984806" w:themeColor="accent6" w:themeShade="80"/>
          <w:sz w:val="24"/>
          <w:szCs w:val="24"/>
          <w:lang w:eastAsia="el-GR"/>
        </w:rPr>
      </w:pPr>
    </w:p>
    <w:sectPr w:rsidR="005871DB" w:rsidRPr="00E96B08" w:rsidSect="00620649">
      <w:pgSz w:w="11906" w:h="16838"/>
      <w:pgMar w:top="1276" w:right="1800" w:bottom="1276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F963"/>
      </v:shape>
    </w:pict>
  </w:numPicBullet>
  <w:abstractNum w:abstractNumId="0">
    <w:nsid w:val="09012257"/>
    <w:multiLevelType w:val="multilevel"/>
    <w:tmpl w:val="3082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F26FEA"/>
    <w:multiLevelType w:val="multilevel"/>
    <w:tmpl w:val="7D4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2D6F15"/>
    <w:multiLevelType w:val="hybridMultilevel"/>
    <w:tmpl w:val="810AC73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C66CF"/>
    <w:multiLevelType w:val="multilevel"/>
    <w:tmpl w:val="E326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947339D"/>
    <w:multiLevelType w:val="multilevel"/>
    <w:tmpl w:val="AFF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46D719B"/>
    <w:multiLevelType w:val="multilevel"/>
    <w:tmpl w:val="48FE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66017CF"/>
    <w:multiLevelType w:val="multilevel"/>
    <w:tmpl w:val="2E9A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C1B7CC0"/>
    <w:multiLevelType w:val="multilevel"/>
    <w:tmpl w:val="55C0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5871DB"/>
    <w:rsid w:val="000C763C"/>
    <w:rsid w:val="000E35F6"/>
    <w:rsid w:val="00213D07"/>
    <w:rsid w:val="005871DB"/>
    <w:rsid w:val="00620649"/>
    <w:rsid w:val="00836935"/>
    <w:rsid w:val="009D73DB"/>
    <w:rsid w:val="00A019B9"/>
    <w:rsid w:val="00B12854"/>
    <w:rsid w:val="00C44A6B"/>
    <w:rsid w:val="00E96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1DB"/>
  </w:style>
  <w:style w:type="paragraph" w:styleId="1">
    <w:name w:val="heading 1"/>
    <w:basedOn w:val="a"/>
    <w:link w:val="1Char"/>
    <w:uiPriority w:val="9"/>
    <w:qFormat/>
    <w:rsid w:val="00A019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71DB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5871DB"/>
    <w:rPr>
      <w:b/>
      <w:bCs/>
    </w:rPr>
  </w:style>
  <w:style w:type="paragraph" w:styleId="Web">
    <w:name w:val="Normal (Web)"/>
    <w:basedOn w:val="a"/>
    <w:uiPriority w:val="99"/>
    <w:semiHidden/>
    <w:unhideWhenUsed/>
    <w:rsid w:val="00587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List Paragraph"/>
    <w:basedOn w:val="a"/>
    <w:uiPriority w:val="34"/>
    <w:qFormat/>
    <w:rsid w:val="00E96B08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A019B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A019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safeYouTube.net/w/3t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feYouTube.net/w/4qZ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E2E4-0455-40F0-8ED0-FF083534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gewrgiadou</dc:creator>
  <cp:lastModifiedBy>User</cp:lastModifiedBy>
  <cp:revision>3</cp:revision>
  <dcterms:created xsi:type="dcterms:W3CDTF">2020-05-03T17:55:00Z</dcterms:created>
  <dcterms:modified xsi:type="dcterms:W3CDTF">2020-05-03T17:56:00Z</dcterms:modified>
</cp:coreProperties>
</file>